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0D02954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2358A8">
              <w:t>January</w:t>
            </w:r>
            <w:r w:rsidR="001A5A23">
              <w:t xml:space="preserve"> </w:t>
            </w:r>
            <w:r w:rsidR="00DE2BAD">
              <w:t>1</w:t>
            </w:r>
            <w:r w:rsidR="002358A8">
              <w:t>1</w:t>
            </w:r>
            <w:r w:rsidR="001A5A23">
              <w:t>,</w:t>
            </w:r>
            <w:r w:rsidR="00625889">
              <w:t xml:space="preserve"> </w:t>
            </w:r>
            <w:r w:rsidR="001A5A23">
              <w:t>2022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09B576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2E11E5">
              <w:t>Peracchi</w:t>
            </w:r>
            <w:proofErr w:type="spellEnd"/>
          </w:p>
          <w:p w14:paraId="1F1AB87F" w14:textId="65B4B741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2E11E5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3A83685B" w:rsidR="001A5A23" w:rsidRPr="001A5A23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2358A8">
              <w:t>March</w:t>
            </w:r>
            <w:r w:rsidR="00625889">
              <w:t xml:space="preserve"> </w:t>
            </w:r>
            <w:r w:rsidR="002358A8">
              <w:t>8</w:t>
            </w:r>
            <w:r w:rsidR="002C36B7">
              <w:t>, 20</w:t>
            </w:r>
            <w:r w:rsidR="00F54529">
              <w:t>2</w:t>
            </w:r>
            <w:r w:rsidR="00DE2BAD">
              <w:t>3</w:t>
            </w:r>
            <w:r w:rsidR="003006D3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1C689E5" w14:textId="15D3B9FF" w:rsidR="00451CC6" w:rsidRDefault="00DE2BAD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E2BAD">
              <w:rPr>
                <w:bCs/>
              </w:rPr>
              <w:t xml:space="preserve">Discussion </w:t>
            </w:r>
            <w:r w:rsidR="002358A8">
              <w:rPr>
                <w:bCs/>
              </w:rPr>
              <w:t xml:space="preserve">related to the approval of a </w:t>
            </w:r>
            <w:r w:rsidRPr="00DE2BAD">
              <w:rPr>
                <w:bCs/>
              </w:rPr>
              <w:t>line of credit for the district.</w:t>
            </w:r>
          </w:p>
          <w:p w14:paraId="6800A36D" w14:textId="7B9FD617" w:rsidR="002358A8" w:rsidRDefault="002358A8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cussion and direction regarding controlling farming costs of the Loops almonds. </w:t>
            </w: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5C58F47B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2E11E5">
              <w:t>Baker</w:t>
            </w:r>
          </w:p>
          <w:p w14:paraId="27017736" w14:textId="1268E16F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2E11E5">
              <w:t>Peracchi</w:t>
            </w:r>
            <w:proofErr w:type="spellEnd"/>
          </w:p>
          <w:p w14:paraId="4E8B2A62" w14:textId="7A9C9AFE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499D1DCB" w:rsidR="0081160A" w:rsidRDefault="0081160A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1F53A22B" w:rsidR="005173A4" w:rsidRDefault="002E11E5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 subbasin received notice </w:t>
            </w:r>
            <w:r w:rsidR="002358A8">
              <w:t xml:space="preserve">of an inadequate GSP for the district.  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4A373A4C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2358A8">
              <w:t>January &amp; February</w:t>
            </w:r>
            <w:r>
              <w:t xml:space="preserve"> pump report</w:t>
            </w:r>
            <w:r w:rsidR="001611A6">
              <w:t>.</w:t>
            </w:r>
            <w:r>
              <w:t xml:space="preserve">  </w:t>
            </w:r>
            <w:r w:rsidR="00DE2BAD">
              <w:t>Discussed flood SJR flood flows</w:t>
            </w:r>
            <w:r w:rsidR="002358A8">
              <w:t xml:space="preserve"> and potential Kings River flows</w:t>
            </w:r>
            <w:r w:rsidR="008F08D3">
              <w:t>.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04153A1" w14:textId="3E97BE53" w:rsidR="00970EB3" w:rsidRDefault="002358A8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illing of 3 monitoring wells and 1 extraction well will begin in </w:t>
            </w:r>
            <w:proofErr w:type="gramStart"/>
            <w:r>
              <w:t>March.</w:t>
            </w:r>
            <w:r w:rsidR="008F08D3">
              <w:t>.</w:t>
            </w:r>
            <w:proofErr w:type="gramEnd"/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1ACA259A" w14:textId="5A1B69E2" w:rsidR="00030D59" w:rsidRDefault="004266E7" w:rsidP="002E11E5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sed</w:t>
            </w:r>
            <w:r w:rsidR="00962B81">
              <w:t xml:space="preserve"> draft relocation agreement was provided to USBR, still waiting for a response.  </w:t>
            </w:r>
            <w:r w:rsidR="002E11E5">
              <w:t xml:space="preserve"> Loops appraisal has started.  The USBR is doing geo-tech work on Baker property. </w:t>
            </w:r>
          </w:p>
          <w:p w14:paraId="7E9C5E13" w14:textId="2C87044B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0BC3B4" w:rsidR="00FE5249" w:rsidRDefault="002E11E5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62B81">
              <w:t>equired report from Spreckels to the regional water quality board</w:t>
            </w:r>
            <w:r>
              <w:t xml:space="preserve"> has been submitted by Spreckels</w:t>
            </w:r>
            <w:r w:rsidR="00962B81">
              <w:t>.</w:t>
            </w:r>
            <w:r>
              <w:t xml:space="preserve">  </w:t>
            </w:r>
            <w:r w:rsidR="002358A8">
              <w:t>A teleconference occurred with the regional water board.  We should expect to see a response letter in 30 – 60 day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1A301171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BE04FD">
              <w:t xml:space="preserve">starting progress on </w:t>
            </w:r>
            <w:r w:rsidR="008F08D3">
              <w:t>landowner leases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76D60008" w:rsidR="00DA66DB" w:rsidRDefault="008F08D3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port</w:t>
            </w:r>
            <w:r w:rsidR="001B6A4B">
              <w:t>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E440" w14:textId="77777777" w:rsidR="006D3C4D" w:rsidRDefault="006D3C4D" w:rsidP="00A0305D">
      <w:pPr>
        <w:spacing w:after="0" w:line="240" w:lineRule="auto"/>
      </w:pPr>
      <w:r>
        <w:separator/>
      </w:r>
    </w:p>
  </w:endnote>
  <w:endnote w:type="continuationSeparator" w:id="0">
    <w:p w14:paraId="757EDEE9" w14:textId="77777777" w:rsidR="006D3C4D" w:rsidRDefault="006D3C4D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3223" w14:textId="77777777" w:rsidR="00E20FAF" w:rsidRDefault="00E2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5FEF" w14:textId="77777777" w:rsidR="00E20FAF" w:rsidRDefault="00E20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480" w14:textId="77777777" w:rsidR="00E20FAF" w:rsidRDefault="00E2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A70D" w14:textId="77777777" w:rsidR="006D3C4D" w:rsidRDefault="006D3C4D" w:rsidP="00A0305D">
      <w:pPr>
        <w:spacing w:after="0" w:line="240" w:lineRule="auto"/>
      </w:pPr>
      <w:r>
        <w:separator/>
      </w:r>
    </w:p>
  </w:footnote>
  <w:footnote w:type="continuationSeparator" w:id="0">
    <w:p w14:paraId="6F66F0F0" w14:textId="77777777" w:rsidR="006D3C4D" w:rsidRDefault="006D3C4D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0AE130F5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7C1FE198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3DE8373B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58E49CBA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2358A8">
      <w:rPr>
        <w:b/>
      </w:rPr>
      <w:t>March</w:t>
    </w:r>
    <w:r w:rsidR="00625889">
      <w:rPr>
        <w:b/>
      </w:rPr>
      <w:t xml:space="preserve"> </w:t>
    </w:r>
    <w:r w:rsidR="002358A8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534921">
      <w:rPr>
        <w:b/>
      </w:rPr>
      <w:t>9</w:t>
    </w:r>
    <w:r>
      <w:rPr>
        <w:b/>
      </w:rPr>
      <w:t>:</w:t>
    </w:r>
    <w:r w:rsidR="00534921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52546630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1CA7576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2358A8">
      <w:rPr>
        <w:b/>
      </w:rPr>
      <w:t>March</w:t>
    </w:r>
    <w:r w:rsidR="001A7B53">
      <w:rPr>
        <w:b/>
      </w:rPr>
      <w:t xml:space="preserve"> </w:t>
    </w:r>
    <w:r w:rsidR="002358A8">
      <w:rPr>
        <w:b/>
      </w:rPr>
      <w:t>8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6C6DFB">
      <w:rPr>
        <w:b/>
      </w:rPr>
      <w:t>9</w:t>
    </w:r>
    <w:r>
      <w:rPr>
        <w:b/>
      </w:rPr>
      <w:t>:</w:t>
    </w:r>
    <w:r w:rsidR="0069003F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3AC94DE0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69003F">
      <w:t>,</w:t>
    </w:r>
    <w:r w:rsidR="006C6DFB">
      <w:t xml:space="preserve"> Jeff </w:t>
    </w:r>
    <w:proofErr w:type="spellStart"/>
    <w:r w:rsidR="006C6DFB">
      <w:t>Peracchi</w:t>
    </w:r>
    <w:proofErr w:type="spellEnd"/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802AC"/>
    <w:rsid w:val="0008416D"/>
    <w:rsid w:val="00084525"/>
    <w:rsid w:val="00090ACB"/>
    <w:rsid w:val="00093FFD"/>
    <w:rsid w:val="00096BCC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358A8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24F3"/>
    <w:rsid w:val="00394643"/>
    <w:rsid w:val="003960A8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4020B9"/>
    <w:rsid w:val="00403892"/>
    <w:rsid w:val="00404377"/>
    <w:rsid w:val="00404D2C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4921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D3C4D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807B26"/>
    <w:rsid w:val="0081160A"/>
    <w:rsid w:val="0082069A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A2E51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3664"/>
    <w:rsid w:val="00A16875"/>
    <w:rsid w:val="00A1715B"/>
    <w:rsid w:val="00A17294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0FAF"/>
    <w:rsid w:val="00E24D58"/>
    <w:rsid w:val="00E37858"/>
    <w:rsid w:val="00E4007D"/>
    <w:rsid w:val="00E46FF3"/>
    <w:rsid w:val="00E524B2"/>
    <w:rsid w:val="00E57D93"/>
    <w:rsid w:val="00E6080A"/>
    <w:rsid w:val="00E71D17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2-09-23T22:58:00Z</cp:lastPrinted>
  <dcterms:created xsi:type="dcterms:W3CDTF">2023-03-15T19:47:00Z</dcterms:created>
  <dcterms:modified xsi:type="dcterms:W3CDTF">2023-04-20T20:09:00Z</dcterms:modified>
</cp:coreProperties>
</file>